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3FB6" w14:textId="77777777" w:rsidR="00014CCE" w:rsidRPr="00DB2AE8" w:rsidRDefault="00014CCE" w:rsidP="001C52D0">
      <w:pPr>
        <w:pStyle w:val="1"/>
        <w:spacing w:before="80" w:after="120"/>
        <w:jc w:val="center"/>
        <w:rPr>
          <w:sz w:val="52"/>
          <w:szCs w:val="52"/>
        </w:rPr>
      </w:pPr>
      <w:r w:rsidRPr="00DB2AE8">
        <w:rPr>
          <w:sz w:val="52"/>
          <w:szCs w:val="52"/>
        </w:rPr>
        <w:t>Упражнение: Рекурсия</w:t>
      </w:r>
    </w:p>
    <w:p w14:paraId="0D18CF56" w14:textId="77777777" w:rsidR="00014CCE" w:rsidRPr="00DB2AE8" w:rsidRDefault="00014CCE" w:rsidP="001C52D0">
      <w:r w:rsidRPr="00DB2AE8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DB2AE8">
        <w:t xml:space="preserve">: </w:t>
      </w:r>
      <w:hyperlink r:id="rId8" w:history="1">
        <w:r w:rsidRPr="00DB2AE8">
          <w:rPr>
            <w:rStyle w:val="a9"/>
          </w:rPr>
          <w:t>https://judge.softuni.org/Contests/4176/15-Recursion</w:t>
        </w:r>
      </w:hyperlink>
      <w:r w:rsidRPr="00DB2AE8">
        <w:t xml:space="preserve">. </w:t>
      </w:r>
    </w:p>
    <w:p w14:paraId="4B7C75E2" w14:textId="77777777" w:rsidR="00DB2AE8" w:rsidRPr="00DB2AE8" w:rsidRDefault="00DB2AE8" w:rsidP="00DB2AE8">
      <w:pPr>
        <w:pStyle w:val="2"/>
      </w:pPr>
      <w:r w:rsidRPr="00DB2AE8">
        <w:t>Обърнат масив</w:t>
      </w:r>
    </w:p>
    <w:p w14:paraId="00C32D68" w14:textId="77777777" w:rsidR="00DB2AE8" w:rsidRPr="00DB2AE8" w:rsidRDefault="00DB2AE8" w:rsidP="00DB2AE8">
      <w:r w:rsidRPr="00DB2AE8">
        <w:t xml:space="preserve">Напишете програма, </w:t>
      </w:r>
      <w:r w:rsidRPr="00DB2AE8">
        <w:rPr>
          <w:b/>
          <w:bCs/>
        </w:rPr>
        <w:t>която отпечатва масива в обратния ред</w:t>
      </w:r>
      <w:r w:rsidRPr="00DB2AE8">
        <w:t xml:space="preserve">, чрез </w:t>
      </w:r>
      <w:r w:rsidRPr="00DB2AE8">
        <w:rPr>
          <w:b/>
          <w:bCs/>
        </w:rPr>
        <w:t>рекурсия</w:t>
      </w:r>
      <w:r w:rsidRPr="00DB2AE8">
        <w:t>.</w:t>
      </w:r>
    </w:p>
    <w:p w14:paraId="5AB19B23" w14:textId="77777777" w:rsidR="00DB2AE8" w:rsidRPr="00DB2AE8" w:rsidRDefault="00DB2AE8" w:rsidP="00DB2AE8">
      <w:pPr>
        <w:pStyle w:val="3"/>
      </w:pPr>
      <w:r w:rsidRPr="00DB2AE8"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DB2AE8" w:rsidRPr="00DB2AE8" w14:paraId="7F34FFD6" w14:textId="77777777" w:rsidTr="0073558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97BEF" w14:textId="77777777" w:rsidR="00DB2AE8" w:rsidRPr="00DB2AE8" w:rsidRDefault="00DB2AE8" w:rsidP="00735587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46C8C" w14:textId="77777777" w:rsidR="00DB2AE8" w:rsidRPr="00DB2AE8" w:rsidRDefault="00DB2AE8" w:rsidP="00735587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Изход</w:t>
            </w:r>
          </w:p>
        </w:tc>
      </w:tr>
      <w:tr w:rsidR="00DB2AE8" w:rsidRPr="00DB2AE8" w14:paraId="08BBC959" w14:textId="77777777" w:rsidTr="0073558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B1CD" w14:textId="77777777" w:rsidR="00DB2AE8" w:rsidRPr="00DB2AE8" w:rsidRDefault="00DB2AE8" w:rsidP="00735587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</w:rPr>
              <w:t>1 2 3 4 5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BF17" w14:textId="77777777" w:rsidR="00DB2AE8" w:rsidRPr="00DB2AE8" w:rsidRDefault="00DB2AE8" w:rsidP="00735587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</w:rPr>
              <w:t>6 5 4 3 2 1</w:t>
            </w:r>
          </w:p>
        </w:tc>
      </w:tr>
    </w:tbl>
    <w:p w14:paraId="2854E382" w14:textId="77777777" w:rsidR="002C173D" w:rsidRPr="00DB2AE8" w:rsidRDefault="002C173D" w:rsidP="002C173D">
      <w:pPr>
        <w:pStyle w:val="3"/>
      </w:pPr>
      <w:r w:rsidRPr="00DB2AE8">
        <w:t>Насоки</w:t>
      </w:r>
    </w:p>
    <w:p w14:paraId="56DAF0CE" w14:textId="2B72C8A1" w:rsidR="002C173D" w:rsidRDefault="002C173D" w:rsidP="002C173D">
      <w:pPr>
        <w:pStyle w:val="ac"/>
        <w:numPr>
          <w:ilvl w:val="0"/>
          <w:numId w:val="52"/>
        </w:numPr>
      </w:pPr>
      <w:r w:rsidRPr="00DB2AE8">
        <w:t>Напишете рекурсивен метод</w:t>
      </w:r>
      <w:r>
        <w:t>, който</w:t>
      </w:r>
      <w:r w:rsidR="002518BA">
        <w:t xml:space="preserve"> като </w:t>
      </w:r>
      <w:r w:rsidR="002518BA" w:rsidRPr="002518BA">
        <w:rPr>
          <w:b/>
          <w:bCs/>
        </w:rPr>
        <w:t>аргументи</w:t>
      </w:r>
      <w:r w:rsidR="002518BA">
        <w:t xml:space="preserve"> приема </w:t>
      </w:r>
      <w:r w:rsidR="002518BA" w:rsidRPr="002518BA">
        <w:rPr>
          <w:b/>
          <w:bCs/>
        </w:rPr>
        <w:t>масив</w:t>
      </w:r>
      <w:r w:rsidR="002518BA">
        <w:t xml:space="preserve"> и </w:t>
      </w:r>
      <w:r w:rsidR="002518BA" w:rsidRPr="002518BA">
        <w:rPr>
          <w:b/>
          <w:bCs/>
        </w:rPr>
        <w:t>индекс</w:t>
      </w:r>
      <w:r w:rsidR="002518BA">
        <w:t>:</w:t>
      </w:r>
    </w:p>
    <w:p w14:paraId="1B6F7EC6" w14:textId="15CA82B9" w:rsidR="002C173D" w:rsidRDefault="002C173D" w:rsidP="002C173D">
      <w:pPr>
        <w:pStyle w:val="ac"/>
      </w:pPr>
      <w:r w:rsidRPr="002C173D">
        <w:rPr>
          <w:noProof/>
        </w:rPr>
        <w:drawing>
          <wp:inline distT="0" distB="0" distL="0" distR="0" wp14:anchorId="1505A2F0" wp14:editId="6D2F4C99">
            <wp:extent cx="4640970" cy="639551"/>
            <wp:effectExtent l="19050" t="19050" r="26670" b="27305"/>
            <wp:docPr id="46996265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62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083" cy="645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DD758" w14:textId="59553AD2" w:rsidR="002518BA" w:rsidRDefault="00C61FD5" w:rsidP="002518BA">
      <w:pPr>
        <w:pStyle w:val="ac"/>
        <w:numPr>
          <w:ilvl w:val="0"/>
          <w:numId w:val="52"/>
        </w:numPr>
      </w:pPr>
      <w:r>
        <w:t xml:space="preserve">В </w:t>
      </w:r>
      <w:r w:rsidR="00CE594E">
        <w:t>него</w:t>
      </w:r>
      <w:r>
        <w:t xml:space="preserve"> трябва да напишете дъното. Това е когато </w:t>
      </w:r>
      <w:r w:rsidRPr="00BB6F11">
        <w:rPr>
          <w:b/>
          <w:bCs/>
        </w:rPr>
        <w:t>сегашният</w:t>
      </w:r>
      <w:r w:rsidR="00BB6F11">
        <w:t xml:space="preserve"> </w:t>
      </w:r>
      <w:r w:rsidR="00BB6F11" w:rsidRPr="00BB6F11">
        <w:rPr>
          <w:b/>
          <w:bCs/>
        </w:rPr>
        <w:t>индекс</w:t>
      </w:r>
      <w:r>
        <w:t xml:space="preserve"> е </w:t>
      </w:r>
      <w:r w:rsidRPr="00BB6F11">
        <w:rPr>
          <w:b/>
          <w:bCs/>
        </w:rPr>
        <w:t xml:space="preserve">по-голям </w:t>
      </w:r>
      <w:r>
        <w:t xml:space="preserve">от </w:t>
      </w:r>
      <w:r w:rsidRPr="00BB6F11">
        <w:rPr>
          <w:b/>
          <w:bCs/>
        </w:rPr>
        <w:t>дължината</w:t>
      </w:r>
      <w:r>
        <w:t xml:space="preserve"> на </w:t>
      </w:r>
      <w:r w:rsidRPr="00C61FD5">
        <w:rPr>
          <w:b/>
          <w:bCs/>
        </w:rPr>
        <w:t>масива -1</w:t>
      </w:r>
      <w:r w:rsidR="00E71388">
        <w:t xml:space="preserve">: </w:t>
      </w:r>
    </w:p>
    <w:p w14:paraId="6A428369" w14:textId="0EE122AB" w:rsidR="00E71388" w:rsidRDefault="00E71388" w:rsidP="00E71388">
      <w:pPr>
        <w:pStyle w:val="ac"/>
      </w:pPr>
      <w:r w:rsidRPr="00E71388">
        <w:rPr>
          <w:noProof/>
        </w:rPr>
        <w:drawing>
          <wp:inline distT="0" distB="0" distL="0" distR="0" wp14:anchorId="6DFBAFEB" wp14:editId="14533015">
            <wp:extent cx="2124075" cy="694043"/>
            <wp:effectExtent l="19050" t="19050" r="9525" b="11430"/>
            <wp:docPr id="3439652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65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972" cy="720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8D9A3" w14:textId="265CD71A" w:rsidR="00C61FD5" w:rsidRDefault="00BB6F11" w:rsidP="00C61FD5">
      <w:pPr>
        <w:pStyle w:val="ac"/>
        <w:numPr>
          <w:ilvl w:val="0"/>
          <w:numId w:val="52"/>
        </w:numPr>
      </w:pPr>
      <w:r>
        <w:t xml:space="preserve">След това извикайте </w:t>
      </w:r>
      <w:r w:rsidRPr="00BB6F11">
        <w:rPr>
          <w:b/>
          <w:bCs/>
        </w:rPr>
        <w:t>метода</w:t>
      </w:r>
      <w:r>
        <w:t xml:space="preserve"> като трябва да подадете </w:t>
      </w:r>
      <w:r w:rsidRPr="00BB6F11">
        <w:rPr>
          <w:b/>
          <w:bCs/>
        </w:rPr>
        <w:t>следващия</w:t>
      </w:r>
      <w:r>
        <w:t xml:space="preserve"> </w:t>
      </w:r>
      <w:r w:rsidRPr="00BB6F11">
        <w:rPr>
          <w:b/>
          <w:bCs/>
        </w:rPr>
        <w:t>индекс</w:t>
      </w:r>
      <w:r>
        <w:t>:</w:t>
      </w:r>
    </w:p>
    <w:p w14:paraId="4343B3C0" w14:textId="00C63C75" w:rsidR="00BB6F11" w:rsidRDefault="00BB6F11" w:rsidP="00BB6F11">
      <w:pPr>
        <w:ind w:left="360" w:firstLine="360"/>
      </w:pPr>
      <w:r>
        <w:rPr>
          <w:noProof/>
        </w:rPr>
        <w:drawing>
          <wp:inline distT="0" distB="0" distL="0" distR="0" wp14:anchorId="5009FA0B" wp14:editId="6DE92176">
            <wp:extent cx="3395663" cy="209566"/>
            <wp:effectExtent l="19050" t="19050" r="14605" b="19050"/>
            <wp:docPr id="23670537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05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387" cy="227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6F430" w14:textId="4FB023C0" w:rsidR="00BB6F11" w:rsidRDefault="00BB6F11" w:rsidP="00BB6F11">
      <w:pPr>
        <w:pStyle w:val="ac"/>
        <w:numPr>
          <w:ilvl w:val="0"/>
          <w:numId w:val="52"/>
        </w:numPr>
      </w:pPr>
      <w:r>
        <w:t>Накрая отпечатайте числото:</w:t>
      </w:r>
    </w:p>
    <w:p w14:paraId="65608C28" w14:textId="02B1887F" w:rsidR="00BB6F11" w:rsidRDefault="00BB6F11" w:rsidP="00BB6F11">
      <w:pPr>
        <w:pStyle w:val="ac"/>
      </w:pPr>
      <w:r w:rsidRPr="00BB6F11">
        <w:rPr>
          <w:noProof/>
        </w:rPr>
        <w:drawing>
          <wp:inline distT="0" distB="0" distL="0" distR="0" wp14:anchorId="6FCE32D2" wp14:editId="0DB4306E">
            <wp:extent cx="2545986" cy="194945"/>
            <wp:effectExtent l="19050" t="19050" r="26035" b="14605"/>
            <wp:docPr id="4564664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66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419" cy="216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6BBCA" w14:textId="68B3DABA" w:rsidR="00014CCE" w:rsidRPr="00DB2AE8" w:rsidRDefault="00014CCE" w:rsidP="001C52D0">
      <w:pPr>
        <w:pStyle w:val="2"/>
      </w:pPr>
      <w:r w:rsidRPr="00DB2AE8">
        <w:t>Рекурсивна сума на масива</w:t>
      </w:r>
    </w:p>
    <w:p w14:paraId="47EED890" w14:textId="77777777" w:rsidR="00014CCE" w:rsidRPr="00DB2AE8" w:rsidRDefault="00014CCE" w:rsidP="001C52D0">
      <w:r w:rsidRPr="00DB2AE8">
        <w:t xml:space="preserve">Напишете програма, която намира сума на всички елементи в масив от числа. Използвайте </w:t>
      </w:r>
      <w:r w:rsidRPr="00DB2AE8">
        <w:rPr>
          <w:b/>
          <w:bCs/>
        </w:rPr>
        <w:t>рекурсия</w:t>
      </w:r>
      <w:r w:rsidRPr="00DB2AE8">
        <w:t>.</w:t>
      </w:r>
    </w:p>
    <w:p w14:paraId="30F6F2FE" w14:textId="77777777" w:rsidR="00014CCE" w:rsidRPr="00DB2AE8" w:rsidRDefault="00014CCE" w:rsidP="001C52D0">
      <w:r w:rsidRPr="00DB2AE8">
        <w:rPr>
          <w:b/>
          <w:bCs/>
        </w:rPr>
        <w:t>Бележка</w:t>
      </w:r>
      <w:r w:rsidRPr="00DB2AE8">
        <w:t xml:space="preserve">: В практиката не трябва да се използва рекурсия (вместо това използвайте </w:t>
      </w:r>
      <w:r w:rsidRPr="00DB2AE8">
        <w:rPr>
          <w:b/>
          <w:bCs/>
        </w:rPr>
        <w:t>итеративно решение</w:t>
      </w:r>
      <w:r w:rsidRPr="00DB2AE8">
        <w:t>). Това е само за упражнение</w:t>
      </w:r>
    </w:p>
    <w:p w14:paraId="0CD4D5B0" w14:textId="77777777" w:rsidR="00014CCE" w:rsidRPr="00DB2AE8" w:rsidRDefault="00014CCE" w:rsidP="001C52D0">
      <w:pPr>
        <w:pStyle w:val="3"/>
      </w:pPr>
      <w:r w:rsidRPr="00DB2AE8">
        <w:t>Примери</w:t>
      </w:r>
    </w:p>
    <w:tbl>
      <w:tblPr>
        <w:tblStyle w:val="af"/>
        <w:tblW w:w="256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483"/>
        <w:gridCol w:w="1085"/>
      </w:tblGrid>
      <w:tr w:rsidR="00014CCE" w:rsidRPr="00DB2AE8" w14:paraId="51359C6D" w14:textId="77777777" w:rsidTr="000F112E">
        <w:trPr>
          <w:trHeight w:val="18"/>
        </w:trPr>
        <w:tc>
          <w:tcPr>
            <w:tcW w:w="1483" w:type="dxa"/>
            <w:shd w:val="clear" w:color="auto" w:fill="D9D9D9" w:themeFill="background1" w:themeFillShade="D9"/>
          </w:tcPr>
          <w:p w14:paraId="5C168B7D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67F23058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Изход</w:t>
            </w:r>
          </w:p>
        </w:tc>
      </w:tr>
      <w:tr w:rsidR="00014CCE" w:rsidRPr="00DB2AE8" w14:paraId="40B81252" w14:textId="77777777" w:rsidTr="000F112E">
        <w:tc>
          <w:tcPr>
            <w:tcW w:w="1483" w:type="dxa"/>
          </w:tcPr>
          <w:p w14:paraId="10BED020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1085" w:type="dxa"/>
          </w:tcPr>
          <w:p w14:paraId="03431CE4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10</w:t>
            </w:r>
          </w:p>
        </w:tc>
      </w:tr>
      <w:tr w:rsidR="00014CCE" w:rsidRPr="00DB2AE8" w14:paraId="6C745D30" w14:textId="77777777" w:rsidTr="000F112E">
        <w:tc>
          <w:tcPr>
            <w:tcW w:w="1483" w:type="dxa"/>
          </w:tcPr>
          <w:p w14:paraId="70A3B62B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hAnsi="Consolas"/>
              </w:rPr>
              <w:t>-1 0 1</w:t>
            </w:r>
          </w:p>
        </w:tc>
        <w:tc>
          <w:tcPr>
            <w:tcW w:w="1085" w:type="dxa"/>
          </w:tcPr>
          <w:p w14:paraId="5390936B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0</w:t>
            </w:r>
          </w:p>
        </w:tc>
      </w:tr>
    </w:tbl>
    <w:p w14:paraId="4727FB2A" w14:textId="77777777" w:rsidR="00014CCE" w:rsidRPr="00DB2AE8" w:rsidRDefault="00014CCE" w:rsidP="001C52D0">
      <w:pPr>
        <w:pStyle w:val="3"/>
      </w:pPr>
      <w:r w:rsidRPr="00DB2AE8">
        <w:t>Насоки</w:t>
      </w:r>
    </w:p>
    <w:p w14:paraId="63DB567E" w14:textId="5E17B9D3" w:rsidR="00014CCE" w:rsidRDefault="00014CCE" w:rsidP="00DB2AE8">
      <w:pPr>
        <w:pStyle w:val="ac"/>
        <w:numPr>
          <w:ilvl w:val="0"/>
          <w:numId w:val="50"/>
        </w:numPr>
      </w:pPr>
      <w:r w:rsidRPr="00DB2AE8">
        <w:t>Напишете рекурсивен метод</w:t>
      </w:r>
      <w:r w:rsidR="002C173D">
        <w:t>, който като</w:t>
      </w:r>
      <w:r w:rsidRPr="00DB2AE8">
        <w:t xml:space="preserve"> аргументи</w:t>
      </w:r>
      <w:r w:rsidR="00CB4D59">
        <w:t xml:space="preserve"> трябва да</w:t>
      </w:r>
      <w:r w:rsidR="00DB2AE8" w:rsidRPr="00DB2AE8">
        <w:t xml:space="preserve"> приема</w:t>
      </w:r>
      <w:r w:rsidRPr="00DB2AE8">
        <w:t xml:space="preserve"> </w:t>
      </w:r>
      <w:r w:rsidRPr="00DB2AE8">
        <w:rPr>
          <w:b/>
          <w:bCs/>
        </w:rPr>
        <w:t xml:space="preserve">масив </w:t>
      </w:r>
      <w:r w:rsidRPr="00DB2AE8">
        <w:t>и</w:t>
      </w:r>
      <w:r w:rsidRPr="00DB2AE8">
        <w:rPr>
          <w:b/>
          <w:bCs/>
        </w:rPr>
        <w:t xml:space="preserve"> индекс</w:t>
      </w:r>
      <w:r w:rsidR="00DB2AE8" w:rsidRPr="00DB2AE8">
        <w:t>:</w:t>
      </w:r>
    </w:p>
    <w:p w14:paraId="47F6A646" w14:textId="5C55ABDC" w:rsidR="002518BA" w:rsidRPr="00DB2AE8" w:rsidRDefault="002518BA" w:rsidP="002518BA">
      <w:pPr>
        <w:pStyle w:val="ac"/>
      </w:pPr>
      <w:r w:rsidRPr="00DB2AE8">
        <w:rPr>
          <w:noProof/>
        </w:rPr>
        <w:lastRenderedPageBreak/>
        <w:drawing>
          <wp:inline distT="0" distB="0" distL="0" distR="0" wp14:anchorId="5DAF0E5B" wp14:editId="1FC6A76E">
            <wp:extent cx="3129046" cy="646786"/>
            <wp:effectExtent l="19050" t="19050" r="14605" b="20320"/>
            <wp:docPr id="52758433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4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144" cy="654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AC753" w14:textId="6639CE85" w:rsidR="002518BA" w:rsidRDefault="00FA143A" w:rsidP="002518BA">
      <w:pPr>
        <w:pStyle w:val="ac"/>
        <w:numPr>
          <w:ilvl w:val="0"/>
          <w:numId w:val="50"/>
        </w:numPr>
      </w:pPr>
      <w:r>
        <w:t>В не</w:t>
      </w:r>
      <w:r w:rsidR="003618CE">
        <w:t>го</w:t>
      </w:r>
      <w:r>
        <w:t xml:space="preserve"> трябва да напишете дъното. Това е </w:t>
      </w:r>
      <w:r w:rsidR="002518BA" w:rsidRPr="00DB2AE8">
        <w:t xml:space="preserve">когато </w:t>
      </w:r>
      <w:r w:rsidR="002518BA" w:rsidRPr="00DB2AE8">
        <w:rPr>
          <w:b/>
          <w:bCs/>
        </w:rPr>
        <w:t>няма повече елементи</w:t>
      </w:r>
      <w:r w:rsidR="002518BA" w:rsidRPr="00DB2AE8">
        <w:t xml:space="preserve"> в масива</w:t>
      </w:r>
      <w:r w:rsidR="002518BA">
        <w:t>:</w:t>
      </w:r>
    </w:p>
    <w:p w14:paraId="67817734" w14:textId="7D2C45F2" w:rsidR="00DB2AE8" w:rsidRPr="00DB2AE8" w:rsidRDefault="002518BA" w:rsidP="00651CF1">
      <w:pPr>
        <w:pStyle w:val="ac"/>
      </w:pPr>
      <w:r w:rsidRPr="00DB2AE8">
        <w:rPr>
          <w:noProof/>
        </w:rPr>
        <w:drawing>
          <wp:inline distT="0" distB="0" distL="0" distR="0" wp14:anchorId="403257A1" wp14:editId="66589720">
            <wp:extent cx="1880174" cy="734691"/>
            <wp:effectExtent l="19050" t="19050" r="25400" b="27940"/>
            <wp:docPr id="3870851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85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0429" cy="742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12C2D" w14:textId="6CE7972C" w:rsidR="00DB2AE8" w:rsidRDefault="00651CF1" w:rsidP="00651CF1">
      <w:pPr>
        <w:pStyle w:val="ac"/>
        <w:numPr>
          <w:ilvl w:val="0"/>
          <w:numId w:val="50"/>
        </w:numPr>
      </w:pPr>
      <w:r>
        <w:t xml:space="preserve">Създайте променлива, в която да </w:t>
      </w:r>
      <w:r w:rsidR="00A16996">
        <w:t>за</w:t>
      </w:r>
      <w:r>
        <w:t>пазите стойността на</w:t>
      </w:r>
      <w:r w:rsidR="00014CCE" w:rsidRPr="00DB2AE8">
        <w:t xml:space="preserve"> </w:t>
      </w:r>
      <w:r w:rsidR="00014CCE" w:rsidRPr="00DB2AE8">
        <w:rPr>
          <w:b/>
          <w:bCs/>
        </w:rPr>
        <w:t>сегашния</w:t>
      </w:r>
      <w:r w:rsidR="00014CCE" w:rsidRPr="00DB2AE8">
        <w:t xml:space="preserve"> </w:t>
      </w:r>
      <w:r w:rsidR="00014CCE" w:rsidRPr="00DB2AE8">
        <w:rPr>
          <w:b/>
          <w:bCs/>
        </w:rPr>
        <w:t>елемент</w:t>
      </w:r>
      <w:r w:rsidR="00014CCE" w:rsidRPr="00DB2AE8">
        <w:t xml:space="preserve"> + </w:t>
      </w:r>
      <w:r w:rsidR="00014CCE" w:rsidRPr="00DB2AE8">
        <w:rPr>
          <w:b/>
          <w:bCs/>
        </w:rPr>
        <w:t>сумата</w:t>
      </w:r>
      <w:r w:rsidR="00014CCE" w:rsidRPr="00DB2AE8">
        <w:t xml:space="preserve"> от </w:t>
      </w:r>
      <w:r w:rsidR="00014CCE" w:rsidRPr="00DB2AE8">
        <w:rPr>
          <w:b/>
          <w:bCs/>
        </w:rPr>
        <w:t>следващите</w:t>
      </w:r>
      <w:r w:rsidR="00014CCE" w:rsidRPr="00DB2AE8">
        <w:t xml:space="preserve"> </w:t>
      </w:r>
      <w:r w:rsidR="00014CCE" w:rsidRPr="00DB2AE8">
        <w:rPr>
          <w:b/>
          <w:bCs/>
        </w:rPr>
        <w:t>елементи</w:t>
      </w:r>
      <w:r w:rsidR="00014CCE" w:rsidRPr="00DB2AE8">
        <w:t xml:space="preserve"> (получ</w:t>
      </w:r>
      <w:r w:rsidR="003618CE">
        <w:t>ена</w:t>
      </w:r>
      <w:r w:rsidR="00014CCE" w:rsidRPr="00DB2AE8">
        <w:t xml:space="preserve"> чрез рекурсивно извикване)</w:t>
      </w:r>
      <w:r w:rsidR="00210FC7">
        <w:t>:</w:t>
      </w:r>
    </w:p>
    <w:p w14:paraId="05E10B4D" w14:textId="1B876427" w:rsidR="00651CF1" w:rsidRDefault="00651CF1" w:rsidP="00DB2AE8">
      <w:pPr>
        <w:pStyle w:val="ac"/>
      </w:pPr>
      <w:r w:rsidRPr="00651CF1">
        <w:rPr>
          <w:noProof/>
        </w:rPr>
        <w:drawing>
          <wp:inline distT="0" distB="0" distL="0" distR="0" wp14:anchorId="3419E929" wp14:editId="573CF013">
            <wp:extent cx="3792664" cy="171450"/>
            <wp:effectExtent l="19050" t="19050" r="17780" b="19050"/>
            <wp:docPr id="15943459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45978" name=""/>
                    <pic:cNvPicPr/>
                  </pic:nvPicPr>
                  <pic:blipFill rotWithShape="1">
                    <a:blip r:embed="rId15"/>
                    <a:srcRect r="1602" b="22897"/>
                    <a:stretch/>
                  </pic:blipFill>
                  <pic:spPr bwMode="auto">
                    <a:xfrm>
                      <a:off x="0" y="0"/>
                      <a:ext cx="4029758" cy="182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F9478" w14:textId="7A497D69" w:rsidR="00651CF1" w:rsidRDefault="00651CF1" w:rsidP="00651CF1">
      <w:pPr>
        <w:pStyle w:val="ac"/>
        <w:numPr>
          <w:ilvl w:val="0"/>
          <w:numId w:val="50"/>
        </w:numPr>
      </w:pPr>
      <w:r>
        <w:t>Накрая върнете стойността на променливата:</w:t>
      </w:r>
    </w:p>
    <w:p w14:paraId="7C932CC0" w14:textId="5B1F17EA" w:rsidR="00651CF1" w:rsidRPr="00DB2AE8" w:rsidRDefault="00651CF1" w:rsidP="00651CF1">
      <w:pPr>
        <w:pStyle w:val="ac"/>
      </w:pPr>
      <w:r w:rsidRPr="00651CF1">
        <w:rPr>
          <w:noProof/>
        </w:rPr>
        <w:drawing>
          <wp:inline distT="0" distB="0" distL="0" distR="0" wp14:anchorId="52E55249" wp14:editId="7593AD5C">
            <wp:extent cx="1571625" cy="157162"/>
            <wp:effectExtent l="19050" t="19050" r="9525" b="14605"/>
            <wp:docPr id="19817882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88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5376" cy="172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E0735" w14:textId="77777777" w:rsidR="00014CCE" w:rsidRPr="00DB2AE8" w:rsidRDefault="00014CCE" w:rsidP="001C52D0">
      <w:pPr>
        <w:pStyle w:val="2"/>
      </w:pPr>
      <w:r w:rsidRPr="00DB2AE8">
        <w:t>Рекурсивен факториел</w:t>
      </w:r>
    </w:p>
    <w:p w14:paraId="4BE73D11" w14:textId="77777777" w:rsidR="00014CCE" w:rsidRPr="00DB2AE8" w:rsidRDefault="00014CCE" w:rsidP="001C52D0">
      <w:r w:rsidRPr="00DB2AE8">
        <w:t xml:space="preserve">Напишете програма, която намира факториел на дадено число. Използвайте </w:t>
      </w:r>
      <w:r w:rsidRPr="00DB2AE8">
        <w:rPr>
          <w:b/>
          <w:bCs/>
        </w:rPr>
        <w:t>рекурсия</w:t>
      </w:r>
      <w:r w:rsidRPr="00DB2AE8">
        <w:t>.</w:t>
      </w:r>
    </w:p>
    <w:p w14:paraId="011E9397" w14:textId="77777777" w:rsidR="00014CCE" w:rsidRPr="00DB2AE8" w:rsidRDefault="00014CCE" w:rsidP="001C52D0">
      <w:pPr>
        <w:pStyle w:val="3"/>
      </w:pPr>
      <w:r w:rsidRPr="00DB2AE8">
        <w:t>Примери</w:t>
      </w:r>
    </w:p>
    <w:tbl>
      <w:tblPr>
        <w:tblStyle w:val="af"/>
        <w:tblW w:w="1907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014CCE" w:rsidRPr="00DB2AE8" w14:paraId="14FC4E8D" w14:textId="77777777" w:rsidTr="000F112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D10B63D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52C0658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Изход</w:t>
            </w:r>
          </w:p>
        </w:tc>
      </w:tr>
      <w:tr w:rsidR="00014CCE" w:rsidRPr="00DB2AE8" w14:paraId="5E6D5520" w14:textId="77777777" w:rsidTr="000F112E">
        <w:tc>
          <w:tcPr>
            <w:tcW w:w="769" w:type="dxa"/>
          </w:tcPr>
          <w:p w14:paraId="2E5E3AA9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14:paraId="6FFD2B26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120</w:t>
            </w:r>
          </w:p>
        </w:tc>
      </w:tr>
      <w:tr w:rsidR="00014CCE" w:rsidRPr="00DB2AE8" w14:paraId="04316F94" w14:textId="77777777" w:rsidTr="000F112E">
        <w:tc>
          <w:tcPr>
            <w:tcW w:w="769" w:type="dxa"/>
          </w:tcPr>
          <w:p w14:paraId="2367A470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hAnsi="Consolas"/>
              </w:rPr>
              <w:t>10</w:t>
            </w:r>
          </w:p>
        </w:tc>
        <w:tc>
          <w:tcPr>
            <w:tcW w:w="1138" w:type="dxa"/>
          </w:tcPr>
          <w:p w14:paraId="5A1C212C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3628800</w:t>
            </w:r>
          </w:p>
        </w:tc>
      </w:tr>
    </w:tbl>
    <w:p w14:paraId="77922507" w14:textId="77777777" w:rsidR="00014CCE" w:rsidRPr="00DB2AE8" w:rsidRDefault="00014CCE" w:rsidP="001C52D0">
      <w:pPr>
        <w:pStyle w:val="3"/>
      </w:pPr>
      <w:r w:rsidRPr="00DB2AE8">
        <w:t>Насоки</w:t>
      </w:r>
    </w:p>
    <w:p w14:paraId="3CA37A73" w14:textId="179E327B" w:rsidR="00014CCE" w:rsidRPr="00DB2AE8" w:rsidRDefault="00014CCE" w:rsidP="007E2F59">
      <w:pPr>
        <w:pStyle w:val="ac"/>
        <w:numPr>
          <w:ilvl w:val="0"/>
          <w:numId w:val="53"/>
        </w:numPr>
      </w:pPr>
      <w:r w:rsidRPr="00DB2AE8">
        <w:t xml:space="preserve">Напишете </w:t>
      </w:r>
      <w:r w:rsidRPr="007E2F59">
        <w:rPr>
          <w:b/>
          <w:bCs/>
        </w:rPr>
        <w:t xml:space="preserve">рекурсивен </w:t>
      </w:r>
      <w:r w:rsidRPr="00DB2AE8">
        <w:t>метод</w:t>
      </w:r>
      <w:r w:rsidR="00D310CD">
        <w:t>, който</w:t>
      </w:r>
      <w:r w:rsidRPr="00DB2AE8">
        <w:t xml:space="preserve"> </w:t>
      </w:r>
      <w:r w:rsidR="00D310CD">
        <w:t>т</w:t>
      </w:r>
      <w:r w:rsidRPr="00DB2AE8">
        <w:t xml:space="preserve">рябва да взема като аргумент число </w:t>
      </w:r>
      <w:r w:rsidRPr="007E2F59">
        <w:rPr>
          <w:rFonts w:ascii="Consolas" w:hAnsi="Consolas"/>
          <w:b/>
          <w:bCs/>
        </w:rPr>
        <w:t>n</w:t>
      </w:r>
      <w:r w:rsidRPr="007E2F59">
        <w:t>.</w:t>
      </w:r>
    </w:p>
    <w:p w14:paraId="669D5FD2" w14:textId="0D9646FC" w:rsidR="00014CCE" w:rsidRPr="00DB2AE8" w:rsidRDefault="00014CCE" w:rsidP="007E2F59">
      <w:pPr>
        <w:pStyle w:val="ac"/>
        <w:numPr>
          <w:ilvl w:val="0"/>
          <w:numId w:val="53"/>
        </w:numPr>
      </w:pPr>
      <w:r w:rsidRPr="00DB2AE8">
        <w:t xml:space="preserve">Методът трябва да върне </w:t>
      </w:r>
      <w:r w:rsidRPr="007E2F59">
        <w:rPr>
          <w:b/>
          <w:bCs/>
        </w:rPr>
        <w:t>сегашният елемент</w:t>
      </w:r>
      <w:r w:rsidRPr="00DB2AE8">
        <w:t xml:space="preserve"> * </w:t>
      </w:r>
      <w:r w:rsidRPr="007E2F59">
        <w:rPr>
          <w:b/>
          <w:bCs/>
        </w:rPr>
        <w:t>резултатът от пресмятането на факториел от сегашният елемент -</w:t>
      </w:r>
      <w:r w:rsidR="00423323">
        <w:rPr>
          <w:b/>
          <w:bCs/>
        </w:rPr>
        <w:t xml:space="preserve"> </w:t>
      </w:r>
      <w:r w:rsidRPr="007E2F59">
        <w:rPr>
          <w:b/>
          <w:bCs/>
        </w:rPr>
        <w:t>1</w:t>
      </w:r>
      <w:r w:rsidR="007E2F59" w:rsidRPr="007E2F59">
        <w:t>.</w:t>
      </w:r>
    </w:p>
    <w:p w14:paraId="3E71F785" w14:textId="05D55483" w:rsidR="00014CCE" w:rsidRDefault="00014CCE" w:rsidP="007E2F59">
      <w:pPr>
        <w:pStyle w:val="ac"/>
        <w:numPr>
          <w:ilvl w:val="0"/>
          <w:numId w:val="53"/>
        </w:numPr>
      </w:pPr>
      <w:r w:rsidRPr="00DB2AE8">
        <w:t xml:space="preserve">Рекурсията трябва да </w:t>
      </w:r>
      <w:r w:rsidRPr="007E2F59">
        <w:rPr>
          <w:b/>
          <w:bCs/>
        </w:rPr>
        <w:t>спре</w:t>
      </w:r>
      <w:r w:rsidRPr="00DB2AE8">
        <w:t xml:space="preserve">, когато няма </w:t>
      </w:r>
      <w:r w:rsidRPr="007E2F59">
        <w:rPr>
          <w:b/>
          <w:bCs/>
        </w:rPr>
        <w:t>повече елементи</w:t>
      </w:r>
      <w:r w:rsidRPr="00DB2AE8">
        <w:t xml:space="preserve"> в </w:t>
      </w:r>
      <w:r w:rsidRPr="007E2F59">
        <w:rPr>
          <w:b/>
          <w:bCs/>
        </w:rPr>
        <w:t>масива</w:t>
      </w:r>
      <w:r w:rsidR="00651CF1">
        <w:t>:</w:t>
      </w:r>
    </w:p>
    <w:p w14:paraId="55E647FE" w14:textId="2DB5845F" w:rsidR="007E2F59" w:rsidRDefault="007E2F59" w:rsidP="007E2F59">
      <w:pPr>
        <w:pStyle w:val="ac"/>
      </w:pPr>
      <w:r w:rsidRPr="00DB2AE8">
        <w:rPr>
          <w:noProof/>
          <w:lang w:eastAsia="bg-BG"/>
        </w:rPr>
        <w:drawing>
          <wp:inline distT="0" distB="0" distL="0" distR="0" wp14:anchorId="27A3ED48" wp14:editId="56D2A28B">
            <wp:extent cx="4895848" cy="960403"/>
            <wp:effectExtent l="19050" t="19050" r="19685" b="11430"/>
            <wp:docPr id="120" name="Picture 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960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D3149" w14:textId="19301DBD" w:rsidR="007E2F59" w:rsidRPr="00DB2AE8" w:rsidRDefault="007E2F59" w:rsidP="007E2F59">
      <w:pPr>
        <w:pStyle w:val="ac"/>
        <w:numPr>
          <w:ilvl w:val="0"/>
          <w:numId w:val="53"/>
        </w:numPr>
      </w:pPr>
      <w:r w:rsidRPr="00DB2AE8">
        <w:t xml:space="preserve">Горният начин на решаване ще бъде </w:t>
      </w:r>
      <w:r w:rsidRPr="00DB2AE8">
        <w:rPr>
          <w:b/>
          <w:bCs/>
        </w:rPr>
        <w:t>бавен</w:t>
      </w:r>
      <w:r w:rsidRPr="00DB2AE8">
        <w:t xml:space="preserve">, когато </w:t>
      </w:r>
      <w:r w:rsidRPr="007E2F59">
        <w:rPr>
          <w:rFonts w:ascii="Consolas" w:hAnsi="Consolas"/>
          <w:b/>
          <w:bCs/>
        </w:rPr>
        <w:t>n</w:t>
      </w:r>
      <w:r w:rsidRPr="00DB2AE8">
        <w:t xml:space="preserve"> e голямо число. Можете да съкратите изчисленията като запомните всяка </w:t>
      </w:r>
      <w:r w:rsidRPr="00DF5DDA">
        <w:rPr>
          <w:b/>
          <w:bCs/>
        </w:rPr>
        <w:t>стойност</w:t>
      </w:r>
      <w:r w:rsidRPr="00DB2AE8">
        <w:t xml:space="preserve"> в </w:t>
      </w:r>
      <w:r w:rsidRPr="00DF5DDA">
        <w:rPr>
          <w:b/>
          <w:bCs/>
        </w:rPr>
        <w:t>масив</w:t>
      </w:r>
      <w:r w:rsidRPr="00DB2AE8">
        <w:t xml:space="preserve">, която вече е </w:t>
      </w:r>
      <w:r w:rsidRPr="00DF5DDA">
        <w:rPr>
          <w:b/>
          <w:bCs/>
        </w:rPr>
        <w:t>изчислена</w:t>
      </w:r>
      <w:r w:rsidRPr="00DB2AE8">
        <w:t>.</w:t>
      </w:r>
    </w:p>
    <w:p w14:paraId="1CEEFA51" w14:textId="77777777" w:rsidR="00014CCE" w:rsidRPr="00DB2AE8" w:rsidRDefault="00014CCE" w:rsidP="001C52D0">
      <w:pPr>
        <w:pStyle w:val="2"/>
      </w:pPr>
      <w:r w:rsidRPr="00DB2AE8">
        <w:t>Рекурсивно рисуване</w:t>
      </w:r>
    </w:p>
    <w:p w14:paraId="1705BC03" w14:textId="77777777" w:rsidR="00014CCE" w:rsidRPr="00DB2AE8" w:rsidRDefault="00014CCE" w:rsidP="001C52D0">
      <w:r w:rsidRPr="00DB2AE8">
        <w:t xml:space="preserve">Напишете програма, която рисува фигури зависимост от n. Използвайте </w:t>
      </w:r>
      <w:r w:rsidRPr="00DB2AE8">
        <w:rPr>
          <w:b/>
          <w:bCs/>
        </w:rPr>
        <w:t>рекурсия</w:t>
      </w:r>
      <w:r w:rsidRPr="00DB2AE8">
        <w:t>.</w:t>
      </w:r>
    </w:p>
    <w:p w14:paraId="520A769C" w14:textId="77777777" w:rsidR="00014CCE" w:rsidRPr="00DB2AE8" w:rsidRDefault="00014CCE" w:rsidP="001C52D0">
      <w:pPr>
        <w:pStyle w:val="3"/>
      </w:pPr>
      <w:r w:rsidRPr="00DB2AE8">
        <w:t>Примери</w:t>
      </w:r>
    </w:p>
    <w:tbl>
      <w:tblPr>
        <w:tblStyle w:val="af"/>
        <w:tblW w:w="1705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014CCE" w:rsidRPr="00DB2AE8" w14:paraId="057EAB76" w14:textId="77777777" w:rsidTr="000F112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76752F5C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8A6E3D2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Изход</w:t>
            </w:r>
          </w:p>
        </w:tc>
      </w:tr>
      <w:tr w:rsidR="00014CCE" w:rsidRPr="00DB2AE8" w14:paraId="1EAB3F4E" w14:textId="77777777" w:rsidTr="000F112E">
        <w:tc>
          <w:tcPr>
            <w:tcW w:w="769" w:type="dxa"/>
          </w:tcPr>
          <w:p w14:paraId="67847BDF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60910814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DB2AE8">
              <w:rPr>
                <w:rFonts w:ascii="Consolas" w:hAnsi="Consolas"/>
                <w:bCs/>
              </w:rPr>
              <w:t>**</w:t>
            </w:r>
          </w:p>
          <w:p w14:paraId="36EFE0F3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DB2AE8">
              <w:rPr>
                <w:rFonts w:ascii="Consolas" w:hAnsi="Consolas"/>
                <w:bCs/>
              </w:rPr>
              <w:lastRenderedPageBreak/>
              <w:t>*</w:t>
            </w:r>
          </w:p>
          <w:p w14:paraId="2B95A385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DB2AE8">
              <w:rPr>
                <w:rFonts w:ascii="Consolas" w:hAnsi="Consolas"/>
                <w:bCs/>
              </w:rPr>
              <w:t>#</w:t>
            </w:r>
          </w:p>
          <w:p w14:paraId="26AEE59B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##</w:t>
            </w:r>
          </w:p>
        </w:tc>
      </w:tr>
      <w:tr w:rsidR="00014CCE" w:rsidRPr="00DB2AE8" w14:paraId="5780E068" w14:textId="77777777" w:rsidTr="000F112E">
        <w:tc>
          <w:tcPr>
            <w:tcW w:w="769" w:type="dxa"/>
          </w:tcPr>
          <w:p w14:paraId="2AA85E91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hAnsi="Consolas"/>
              </w:rPr>
              <w:lastRenderedPageBreak/>
              <w:t>5</w:t>
            </w:r>
          </w:p>
        </w:tc>
        <w:tc>
          <w:tcPr>
            <w:tcW w:w="936" w:type="dxa"/>
          </w:tcPr>
          <w:p w14:paraId="1840A23E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****</w:t>
            </w:r>
          </w:p>
          <w:p w14:paraId="029CD588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***</w:t>
            </w:r>
          </w:p>
          <w:p w14:paraId="55B86DF0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**</w:t>
            </w:r>
          </w:p>
          <w:p w14:paraId="1F5E7E7D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*</w:t>
            </w:r>
          </w:p>
          <w:p w14:paraId="072733EA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</w:t>
            </w:r>
          </w:p>
          <w:p w14:paraId="05FF5BD2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</w:t>
            </w:r>
          </w:p>
          <w:p w14:paraId="30724987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#</w:t>
            </w:r>
          </w:p>
          <w:p w14:paraId="2B7B8966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##</w:t>
            </w:r>
          </w:p>
          <w:p w14:paraId="3D52E13A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###</w:t>
            </w:r>
          </w:p>
          <w:p w14:paraId="2F973960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####</w:t>
            </w:r>
          </w:p>
        </w:tc>
      </w:tr>
    </w:tbl>
    <w:p w14:paraId="062DC908" w14:textId="77777777" w:rsidR="00014CCE" w:rsidRPr="00DB2AE8" w:rsidRDefault="00014CCE" w:rsidP="001C52D0">
      <w:pPr>
        <w:pStyle w:val="3"/>
      </w:pPr>
      <w:r w:rsidRPr="00DB2AE8">
        <w:t>Насоки</w:t>
      </w:r>
    </w:p>
    <w:p w14:paraId="59094954" w14:textId="670F96E0" w:rsidR="001E26DE" w:rsidRPr="00DB2AE8" w:rsidRDefault="001E26DE" w:rsidP="001E26DE">
      <w:pPr>
        <w:pStyle w:val="ac"/>
        <w:numPr>
          <w:ilvl w:val="0"/>
          <w:numId w:val="46"/>
        </w:numPr>
      </w:pPr>
      <w:r w:rsidRPr="00DB2AE8">
        <w:t xml:space="preserve">Напишете </w:t>
      </w:r>
      <w:r w:rsidRPr="007E2F59">
        <w:rPr>
          <w:b/>
          <w:bCs/>
        </w:rPr>
        <w:t xml:space="preserve">рекурсивен </w:t>
      </w:r>
      <w:r w:rsidRPr="00DB2AE8">
        <w:t>метод</w:t>
      </w:r>
      <w:r>
        <w:t>, който</w:t>
      </w:r>
      <w:r w:rsidRPr="00DB2AE8">
        <w:t xml:space="preserve"> </w:t>
      </w:r>
      <w:r>
        <w:t>т</w:t>
      </w:r>
      <w:r w:rsidRPr="00DB2AE8">
        <w:t xml:space="preserve">рябва да взема като аргумент число </w:t>
      </w:r>
      <w:r w:rsidR="00D74661">
        <w:rPr>
          <w:rFonts w:ascii="Consolas" w:hAnsi="Consolas"/>
          <w:b/>
          <w:bCs/>
          <w:lang w:val="en-US"/>
        </w:rPr>
        <w:t>index</w:t>
      </w:r>
      <w:r w:rsidRPr="007E2F59">
        <w:t>.</w:t>
      </w:r>
    </w:p>
    <w:p w14:paraId="2585E3D1" w14:textId="60258406" w:rsidR="00014CCE" w:rsidRPr="00DB2AE8" w:rsidRDefault="00014CCE" w:rsidP="001C52D0">
      <w:pPr>
        <w:pStyle w:val="ac"/>
        <w:numPr>
          <w:ilvl w:val="0"/>
          <w:numId w:val="46"/>
        </w:numPr>
      </w:pPr>
      <w:r w:rsidRPr="00DB2AE8">
        <w:t xml:space="preserve">Задайте </w:t>
      </w:r>
      <w:r w:rsidRPr="001E26DE">
        <w:rPr>
          <w:b/>
          <w:bCs/>
        </w:rPr>
        <w:t>дъно</w:t>
      </w:r>
      <w:r w:rsidRPr="00DB2AE8">
        <w:t xml:space="preserve"> на </w:t>
      </w:r>
      <w:r w:rsidRPr="001E26DE">
        <w:rPr>
          <w:b/>
          <w:bCs/>
        </w:rPr>
        <w:t>рекурсията</w:t>
      </w:r>
      <w:r w:rsidR="001E26DE">
        <w:t>:</w:t>
      </w:r>
    </w:p>
    <w:p w14:paraId="1C818D56" w14:textId="77777777" w:rsidR="00014CCE" w:rsidRPr="00DB2AE8" w:rsidRDefault="00014CCE" w:rsidP="001C52D0">
      <w:pPr>
        <w:ind w:firstLine="720"/>
      </w:pPr>
      <w:r w:rsidRPr="00DB2AE8">
        <w:rPr>
          <w:noProof/>
          <w:lang w:eastAsia="bg-BG"/>
        </w:rPr>
        <w:drawing>
          <wp:inline distT="0" distB="0" distL="0" distR="0" wp14:anchorId="591A26A7" wp14:editId="6E6165AA">
            <wp:extent cx="1436362" cy="842962"/>
            <wp:effectExtent l="19050" t="19050" r="12065" b="14605"/>
            <wp:docPr id="1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166" cy="8557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7EFDD" w14:textId="3B2CCFA2" w:rsidR="00014CCE" w:rsidRPr="00DB2AE8" w:rsidRDefault="00310CD1" w:rsidP="001C52D0">
      <w:pPr>
        <w:pStyle w:val="ac"/>
        <w:numPr>
          <w:ilvl w:val="0"/>
          <w:numId w:val="46"/>
        </w:numPr>
      </w:pPr>
      <w:r>
        <w:t xml:space="preserve">Отпечатайте символите </w:t>
      </w:r>
      <w:r w:rsidRPr="00310CD1">
        <w:rPr>
          <w:rFonts w:ascii="Consolas" w:hAnsi="Consolas"/>
          <w:b/>
          <w:bCs/>
        </w:rPr>
        <w:t>"*"</w:t>
      </w:r>
      <w:r>
        <w:t xml:space="preserve"> </w:t>
      </w:r>
      <w:r w:rsidRPr="00310CD1">
        <w:rPr>
          <w:b/>
          <w:bCs/>
        </w:rPr>
        <w:t>извиканото</w:t>
      </w:r>
      <w:r>
        <w:t xml:space="preserve"> </w:t>
      </w:r>
      <w:r w:rsidRPr="00310CD1">
        <w:t>преди</w:t>
      </w:r>
      <w:r>
        <w:t xml:space="preserve"> </w:t>
      </w:r>
      <w:r w:rsidRPr="00310CD1">
        <w:rPr>
          <w:b/>
          <w:bCs/>
        </w:rPr>
        <w:t>рекурсията</w:t>
      </w:r>
      <w:r>
        <w:t xml:space="preserve"> и отпечатайте </w:t>
      </w:r>
      <w:r w:rsidRPr="00310CD1">
        <w:rPr>
          <w:rFonts w:ascii="Consolas" w:hAnsi="Consolas"/>
          <w:b/>
          <w:bCs/>
        </w:rPr>
        <w:t>"</w:t>
      </w:r>
      <w:r w:rsidRPr="00310CD1">
        <w:rPr>
          <w:rFonts w:ascii="Consolas" w:hAnsi="Consolas"/>
          <w:b/>
          <w:bCs/>
          <w:lang w:val="en-US"/>
        </w:rPr>
        <w:t>#</w:t>
      </w:r>
      <w:r w:rsidRPr="00310CD1">
        <w:rPr>
          <w:rFonts w:ascii="Consolas" w:hAnsi="Consolas"/>
          <w:b/>
          <w:bCs/>
        </w:rPr>
        <w:t>"</w:t>
      </w:r>
      <w:r>
        <w:t xml:space="preserve"> след </w:t>
      </w:r>
      <w:r w:rsidRPr="00310CD1">
        <w:rPr>
          <w:b/>
          <w:bCs/>
        </w:rPr>
        <w:t>извиканото</w:t>
      </w:r>
      <w:r>
        <w:t xml:space="preserve"> на </w:t>
      </w:r>
      <w:r w:rsidRPr="00310CD1">
        <w:rPr>
          <w:b/>
          <w:bCs/>
        </w:rPr>
        <w:t>рекурсията</w:t>
      </w:r>
      <w:r w:rsidR="001E26DE">
        <w:t>:</w:t>
      </w:r>
    </w:p>
    <w:p w14:paraId="7E59C008" w14:textId="77777777" w:rsidR="00014CCE" w:rsidRPr="00DB2AE8" w:rsidRDefault="00014CCE" w:rsidP="001C52D0">
      <w:pPr>
        <w:ind w:firstLine="720"/>
      </w:pPr>
      <w:r w:rsidRPr="00DB2AE8">
        <w:rPr>
          <w:noProof/>
          <w:lang w:eastAsia="bg-BG"/>
        </w:rPr>
        <w:drawing>
          <wp:inline distT="0" distB="0" distL="0" distR="0" wp14:anchorId="361CF2DD" wp14:editId="7156F6C3">
            <wp:extent cx="3033713" cy="647709"/>
            <wp:effectExtent l="19050" t="19050" r="14605" b="19050"/>
            <wp:docPr id="126" name="Picture 1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64" cy="650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8EF70" w14:textId="0D90F15F" w:rsidR="00014CCE" w:rsidRPr="00DB2AE8" w:rsidRDefault="00014CCE" w:rsidP="001C52D0">
      <w:pPr>
        <w:pStyle w:val="2"/>
      </w:pPr>
      <w:r w:rsidRPr="00DB2AE8">
        <w:t>Вложени цикли към рекурсия</w:t>
      </w:r>
    </w:p>
    <w:p w14:paraId="41767155" w14:textId="77777777" w:rsidR="00014CCE" w:rsidRPr="00DB2AE8" w:rsidRDefault="00014CCE" w:rsidP="001C52D0">
      <w:pPr>
        <w:jc w:val="both"/>
      </w:pPr>
      <w:r w:rsidRPr="00DB2AE8">
        <w:t xml:space="preserve">Напишете програма, която </w:t>
      </w:r>
      <w:r w:rsidRPr="00DB2AE8">
        <w:rPr>
          <w:b/>
          <w:bCs/>
        </w:rPr>
        <w:t>симулира изпълнението на n вложени цикъла от 1 до n</w:t>
      </w:r>
      <w:r w:rsidRPr="00DB2AE8">
        <w:t xml:space="preserve">. Програмата отпечатва стойностите на всички променливи във всеки момент на един ред. </w:t>
      </w:r>
      <w:r w:rsidRPr="00DB2AE8">
        <w:rPr>
          <w:b/>
          <w:bCs/>
        </w:rPr>
        <w:t>Използвайте рекурсия.</w:t>
      </w:r>
    </w:p>
    <w:p w14:paraId="77E694F4" w14:textId="77777777" w:rsidR="00014CCE" w:rsidRPr="00DB2AE8" w:rsidRDefault="00014CCE" w:rsidP="001C52D0">
      <w:pPr>
        <w:pStyle w:val="3"/>
      </w:pPr>
      <w:r w:rsidRPr="00DB2AE8">
        <w:t>Примери</w:t>
      </w:r>
    </w:p>
    <w:tbl>
      <w:tblPr>
        <w:tblStyle w:val="af"/>
        <w:tblW w:w="1050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014CCE" w:rsidRPr="00DB2AE8" w14:paraId="09C779FC" w14:textId="77777777" w:rsidTr="000F112E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D54FE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E273F5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Изход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FAE1E" w14:textId="27F75529" w:rsidR="00014CCE" w:rsidRPr="00DB2AE8" w:rsidRDefault="00014CCE" w:rsidP="008C5962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Решение с вложени цикли</w:t>
            </w:r>
            <w:r w:rsidR="008C5962" w:rsidRPr="00DB2AE8">
              <w:rPr>
                <w:b/>
              </w:rPr>
              <w:t xml:space="preserve"> </w:t>
            </w:r>
            <w:r w:rsidRPr="00DB2AE8">
              <w:rPr>
                <w:b/>
              </w:rPr>
              <w:t xml:space="preserve">(приема се, че n е </w:t>
            </w:r>
            <w:r w:rsidR="00194471" w:rsidRPr="00DB2AE8">
              <w:rPr>
                <w:b/>
              </w:rPr>
              <w:t>положително</w:t>
            </w:r>
            <w:r w:rsidRPr="00DB2AE8">
              <w:rPr>
                <w:b/>
              </w:rPr>
              <w:t xml:space="preserve"> число)</w:t>
            </w:r>
          </w:p>
        </w:tc>
      </w:tr>
      <w:tr w:rsidR="00014CCE" w:rsidRPr="00DB2AE8" w14:paraId="7A03D062" w14:textId="77777777" w:rsidTr="000F112E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7E28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948E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1 1</w:t>
            </w:r>
          </w:p>
          <w:p w14:paraId="5ECAE520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1 2</w:t>
            </w:r>
          </w:p>
          <w:p w14:paraId="28C4D8CA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2 1</w:t>
            </w:r>
          </w:p>
          <w:p w14:paraId="22BD80E5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2 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DEB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14:paraId="27E51A36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B2B5B4B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DB2A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6959FF45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3CA2EEA8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2A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DB2A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51AA6EC8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268E100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DB2A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Pr="00DB2A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 w:rsidRPr="00DB2A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 w:rsidRPr="00DB2A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C8C7785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}</w:t>
            </w:r>
          </w:p>
          <w:p w14:paraId="13D1FDD7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014CCE" w:rsidRPr="00DB2AE8" w14:paraId="2BA9F01D" w14:textId="77777777" w:rsidTr="000F112E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310A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lastRenderedPageBreak/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4D22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1 1 1</w:t>
            </w:r>
            <w:r w:rsidRPr="00DB2AE8">
              <w:rPr>
                <w:rFonts w:ascii="Consolas" w:hAnsi="Consolas" w:cs="Consolas"/>
              </w:rPr>
              <w:br/>
              <w:t>1 1 2</w:t>
            </w:r>
          </w:p>
          <w:p w14:paraId="3077FEF9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1 1 3</w:t>
            </w:r>
          </w:p>
          <w:p w14:paraId="067D6656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1 2 1</w:t>
            </w:r>
          </w:p>
          <w:p w14:paraId="13CB967C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1 2 2</w:t>
            </w:r>
          </w:p>
          <w:p w14:paraId="0458D117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…</w:t>
            </w:r>
          </w:p>
          <w:p w14:paraId="5E5A221D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3 2 3</w:t>
            </w:r>
          </w:p>
          <w:p w14:paraId="42DBACAB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3 3 1</w:t>
            </w:r>
          </w:p>
          <w:p w14:paraId="007BF8D0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3 3 2</w:t>
            </w:r>
          </w:p>
          <w:p w14:paraId="2F04EB20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00DE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14:paraId="6FD72C9C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CD74AAB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DB2A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5A584E79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08C75552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B2A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DB2A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6220EAB3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3D8D2E9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DB2A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DB2A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14:paraId="501FEE1D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3FEB496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DB2A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Pr="00DB2A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 w:rsidRPr="00DB2A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 w:rsidRPr="00DB2A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 w:rsidRPr="00DB2A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D62C778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18B0C81" w14:textId="77777777" w:rsidR="00014CCE" w:rsidRPr="00DB2AE8" w:rsidRDefault="00014CCE" w:rsidP="001C52D0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E6B7665" w14:textId="77777777" w:rsidR="00014CCE" w:rsidRPr="00DB2AE8" w:rsidRDefault="00014CCE" w:rsidP="001C52D0">
            <w:pPr>
              <w:spacing w:before="40" w:after="40" w:line="276" w:lineRule="auto"/>
              <w:jc w:val="both"/>
              <w:rPr>
                <w:rFonts w:ascii="Consolas" w:hAnsi="Consolas" w:cs="Consolas"/>
              </w:rPr>
            </w:pPr>
            <w:r w:rsidRPr="00DB2A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16D3FE9" w14:textId="77777777" w:rsidR="00014CCE" w:rsidRPr="00DB2AE8" w:rsidRDefault="00014CCE" w:rsidP="001C52D0">
      <w:pPr>
        <w:pStyle w:val="3"/>
      </w:pPr>
      <w:r w:rsidRPr="00DB2AE8">
        <w:t>Насоки</w:t>
      </w:r>
    </w:p>
    <w:p w14:paraId="47398A09" w14:textId="3482AAEF" w:rsidR="00014CCE" w:rsidRPr="00DB2AE8" w:rsidRDefault="00014CCE" w:rsidP="00F1032F">
      <w:pPr>
        <w:pStyle w:val="ac"/>
        <w:numPr>
          <w:ilvl w:val="0"/>
          <w:numId w:val="54"/>
        </w:numPr>
      </w:pPr>
      <w:r w:rsidRPr="00DB2AE8">
        <w:t xml:space="preserve">Прочетете за рекурсивния вложен цикъл: </w:t>
      </w:r>
      <w:hyperlink r:id="rId20">
        <w:r w:rsidRPr="00DB2AE8">
          <w:rPr>
            <w:rStyle w:val="a9"/>
          </w:rPr>
          <w:t>https://introprogramming.info/english-intro-csharp-book/read-online/chapter-10-recursion</w:t>
        </w:r>
      </w:hyperlink>
    </w:p>
    <w:sectPr w:rsidR="00014CCE" w:rsidRPr="00DB2AE8" w:rsidSect="00A96A30">
      <w:headerReference w:type="default" r:id="rId21"/>
      <w:footerReference w:type="default" r:id="rId2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9109" w14:textId="77777777" w:rsidR="00527727" w:rsidRPr="00DB2AE8" w:rsidRDefault="00527727" w:rsidP="008068A2">
      <w:pPr>
        <w:spacing w:after="0" w:line="240" w:lineRule="auto"/>
      </w:pPr>
      <w:r w:rsidRPr="00DB2AE8">
        <w:separator/>
      </w:r>
    </w:p>
  </w:endnote>
  <w:endnote w:type="continuationSeparator" w:id="0">
    <w:p w14:paraId="59C2AE56" w14:textId="77777777" w:rsidR="00527727" w:rsidRPr="00DB2AE8" w:rsidRDefault="00527727" w:rsidP="008068A2">
      <w:pPr>
        <w:spacing w:after="0" w:line="240" w:lineRule="auto"/>
      </w:pPr>
      <w:r w:rsidRPr="00DB2A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B2AE8" w:rsidRDefault="00131B53" w:rsidP="00432E78">
    <w:pPr>
      <w:pStyle w:val="a5"/>
    </w:pPr>
    <w:r w:rsidRPr="00DB2AE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B2AE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</w:rPr>
                          </w:pP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Проект</w:t>
                          </w:r>
                          <w:r w:rsidR="00432E78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"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Отворено учебно съдържание</w:t>
                          </w:r>
                          <w:r w:rsidR="00432E78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по програмиране и ИТ"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СофтУни Фондация </w:t>
                          </w:r>
                          <w:r w:rsidR="00432E78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(лиценз CC-BY-</w:t>
                          </w:r>
                          <w:r w:rsidR="0043680A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)</w:t>
                          </w:r>
                        </w:p>
                        <w:p w14:paraId="5C9DB677" w14:textId="77777777" w:rsidR="00432E78" w:rsidRPr="00DB2AE8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432E78" w:rsidRPr="00DB2AE8">
                              <w:rPr>
                                <w:rStyle w:val="a9"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://github.com/BG-IT-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B2AE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Проект</w:t>
                    </w:r>
                    <w:r w:rsidR="00432E78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"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Отворено учебно съдържание</w:t>
                    </w:r>
                    <w:r w:rsidR="00432E78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по програмиране и ИТ"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СофтУни Фондация </w:t>
                    </w:r>
                    <w:r w:rsidR="00432E78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(лиценз CC-BY-</w:t>
                    </w:r>
                    <w:r w:rsidR="0043680A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SA)</w:t>
                    </w:r>
                  </w:p>
                  <w:p w14:paraId="5C9DB677" w14:textId="77777777" w:rsidR="00432E78" w:rsidRPr="00DB2AE8" w:rsidRDefault="00000000" w:rsidP="00131B53">
                    <w:pPr>
                      <w:spacing w:before="60" w:after="60" w:line="240" w:lineRule="auto"/>
                      <w:jc w:val="both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hyperlink r:id="rId2" w:history="1">
                      <w:r w:rsidR="00432E78" w:rsidRPr="00DB2AE8">
                        <w:rPr>
                          <w:rStyle w:val="a9"/>
                          <w:color w:val="95B3D7" w:themeColor="accent1" w:themeTint="99"/>
                          <w:sz w:val="17"/>
                          <w:szCs w:val="17"/>
                        </w:rPr>
                        <w:t>https://github.com/BG-IT-Edu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B2AE8"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 w:rsidRPr="00DB2AE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Pr="00DB2AE8" w:rsidRDefault="00432E78">
    <w:pPr>
      <w:pStyle w:val="a5"/>
    </w:pPr>
    <w:r w:rsidRPr="00DB2AE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B2AE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от 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B2AE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стр. 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от 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DFF4" w14:textId="77777777" w:rsidR="00527727" w:rsidRPr="00DB2AE8" w:rsidRDefault="00527727" w:rsidP="008068A2">
      <w:pPr>
        <w:spacing w:after="0" w:line="240" w:lineRule="auto"/>
      </w:pPr>
      <w:r w:rsidRPr="00DB2AE8">
        <w:separator/>
      </w:r>
    </w:p>
  </w:footnote>
  <w:footnote w:type="continuationSeparator" w:id="0">
    <w:p w14:paraId="6A061FEF" w14:textId="77777777" w:rsidR="00527727" w:rsidRPr="00DB2AE8" w:rsidRDefault="00527727" w:rsidP="008068A2">
      <w:pPr>
        <w:spacing w:after="0" w:line="240" w:lineRule="auto"/>
      </w:pPr>
      <w:r w:rsidRPr="00DB2A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DB2AE8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D3F"/>
    <w:multiLevelType w:val="hybridMultilevel"/>
    <w:tmpl w:val="6AC44C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226F"/>
    <w:multiLevelType w:val="hybridMultilevel"/>
    <w:tmpl w:val="958CBFA2"/>
    <w:lvl w:ilvl="0" w:tplc="60F63B76">
      <w:start w:val="1"/>
      <w:numFmt w:val="decimal"/>
      <w:lvlText w:val="%1."/>
      <w:lvlJc w:val="left"/>
      <w:pPr>
        <w:ind w:left="720" w:hanging="360"/>
      </w:pPr>
    </w:lvl>
    <w:lvl w:ilvl="1" w:tplc="A144499E">
      <w:start w:val="1"/>
      <w:numFmt w:val="lowerLetter"/>
      <w:lvlText w:val="%2."/>
      <w:lvlJc w:val="left"/>
      <w:pPr>
        <w:ind w:left="1440" w:hanging="360"/>
      </w:pPr>
    </w:lvl>
    <w:lvl w:ilvl="2" w:tplc="8B024810">
      <w:start w:val="1"/>
      <w:numFmt w:val="lowerRoman"/>
      <w:lvlText w:val="%3."/>
      <w:lvlJc w:val="right"/>
      <w:pPr>
        <w:ind w:left="2160" w:hanging="180"/>
      </w:pPr>
    </w:lvl>
    <w:lvl w:ilvl="3" w:tplc="1EF055D2">
      <w:start w:val="1"/>
      <w:numFmt w:val="decimal"/>
      <w:lvlText w:val="%4."/>
      <w:lvlJc w:val="left"/>
      <w:pPr>
        <w:ind w:left="2880" w:hanging="360"/>
      </w:pPr>
    </w:lvl>
    <w:lvl w:ilvl="4" w:tplc="E91EE1A4">
      <w:start w:val="1"/>
      <w:numFmt w:val="lowerLetter"/>
      <w:lvlText w:val="%5."/>
      <w:lvlJc w:val="left"/>
      <w:pPr>
        <w:ind w:left="3600" w:hanging="360"/>
      </w:pPr>
    </w:lvl>
    <w:lvl w:ilvl="5" w:tplc="16EEE91A">
      <w:start w:val="1"/>
      <w:numFmt w:val="lowerRoman"/>
      <w:lvlText w:val="%6."/>
      <w:lvlJc w:val="right"/>
      <w:pPr>
        <w:ind w:left="4320" w:hanging="180"/>
      </w:pPr>
    </w:lvl>
    <w:lvl w:ilvl="6" w:tplc="3B2C88C6">
      <w:start w:val="1"/>
      <w:numFmt w:val="decimal"/>
      <w:lvlText w:val="%7."/>
      <w:lvlJc w:val="left"/>
      <w:pPr>
        <w:ind w:left="5040" w:hanging="360"/>
      </w:pPr>
    </w:lvl>
    <w:lvl w:ilvl="7" w:tplc="886C0828">
      <w:start w:val="1"/>
      <w:numFmt w:val="lowerLetter"/>
      <w:lvlText w:val="%8."/>
      <w:lvlJc w:val="left"/>
      <w:pPr>
        <w:ind w:left="5760" w:hanging="360"/>
      </w:pPr>
    </w:lvl>
    <w:lvl w:ilvl="8" w:tplc="258860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54F0D"/>
    <w:multiLevelType w:val="multilevel"/>
    <w:tmpl w:val="4FEA2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301893"/>
    <w:multiLevelType w:val="hybridMultilevel"/>
    <w:tmpl w:val="8AE60D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8C0763"/>
    <w:multiLevelType w:val="hybridMultilevel"/>
    <w:tmpl w:val="C84C97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04B4B"/>
    <w:multiLevelType w:val="hybridMultilevel"/>
    <w:tmpl w:val="8438B7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D5B61"/>
    <w:multiLevelType w:val="hybridMultilevel"/>
    <w:tmpl w:val="CA967C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91A4C"/>
    <w:multiLevelType w:val="hybridMultilevel"/>
    <w:tmpl w:val="286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B6035A"/>
    <w:multiLevelType w:val="hybridMultilevel"/>
    <w:tmpl w:val="5116132C"/>
    <w:lvl w:ilvl="0" w:tplc="CDC0DC58">
      <w:start w:val="1"/>
      <w:numFmt w:val="decimal"/>
      <w:lvlText w:val="%1."/>
      <w:lvlJc w:val="left"/>
      <w:pPr>
        <w:ind w:left="360" w:hanging="360"/>
      </w:pPr>
    </w:lvl>
    <w:lvl w:ilvl="1" w:tplc="A8C07DDA">
      <w:start w:val="1"/>
      <w:numFmt w:val="lowerLetter"/>
      <w:lvlText w:val="%2."/>
      <w:lvlJc w:val="left"/>
      <w:pPr>
        <w:ind w:left="1080" w:hanging="360"/>
      </w:pPr>
    </w:lvl>
    <w:lvl w:ilvl="2" w:tplc="767AA74C">
      <w:start w:val="1"/>
      <w:numFmt w:val="lowerRoman"/>
      <w:lvlText w:val="%3."/>
      <w:lvlJc w:val="right"/>
      <w:pPr>
        <w:ind w:left="1800" w:hanging="180"/>
      </w:pPr>
    </w:lvl>
    <w:lvl w:ilvl="3" w:tplc="BB9CE596">
      <w:start w:val="1"/>
      <w:numFmt w:val="decimal"/>
      <w:lvlText w:val="%4."/>
      <w:lvlJc w:val="left"/>
      <w:pPr>
        <w:ind w:left="2520" w:hanging="360"/>
      </w:pPr>
    </w:lvl>
    <w:lvl w:ilvl="4" w:tplc="4DBED41C">
      <w:start w:val="1"/>
      <w:numFmt w:val="lowerLetter"/>
      <w:lvlText w:val="%5."/>
      <w:lvlJc w:val="left"/>
      <w:pPr>
        <w:ind w:left="3240" w:hanging="360"/>
      </w:pPr>
    </w:lvl>
    <w:lvl w:ilvl="5" w:tplc="CFACA46E">
      <w:start w:val="1"/>
      <w:numFmt w:val="lowerRoman"/>
      <w:lvlText w:val="%6."/>
      <w:lvlJc w:val="right"/>
      <w:pPr>
        <w:ind w:left="3960" w:hanging="180"/>
      </w:pPr>
    </w:lvl>
    <w:lvl w:ilvl="6" w:tplc="A790A9DA">
      <w:start w:val="1"/>
      <w:numFmt w:val="decimal"/>
      <w:lvlText w:val="%7."/>
      <w:lvlJc w:val="left"/>
      <w:pPr>
        <w:ind w:left="4680" w:hanging="360"/>
      </w:pPr>
    </w:lvl>
    <w:lvl w:ilvl="7" w:tplc="8A50B162">
      <w:start w:val="1"/>
      <w:numFmt w:val="lowerLetter"/>
      <w:lvlText w:val="%8."/>
      <w:lvlJc w:val="left"/>
      <w:pPr>
        <w:ind w:left="5400" w:hanging="360"/>
      </w:pPr>
    </w:lvl>
    <w:lvl w:ilvl="8" w:tplc="B122DE30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AED254"/>
    <w:multiLevelType w:val="hybridMultilevel"/>
    <w:tmpl w:val="E11462A6"/>
    <w:lvl w:ilvl="0" w:tplc="1528EFDE">
      <w:start w:val="1"/>
      <w:numFmt w:val="decimal"/>
      <w:lvlText w:val="%1."/>
      <w:lvlJc w:val="left"/>
      <w:pPr>
        <w:ind w:left="720" w:hanging="360"/>
      </w:pPr>
    </w:lvl>
    <w:lvl w:ilvl="1" w:tplc="A1246290">
      <w:start w:val="1"/>
      <w:numFmt w:val="lowerLetter"/>
      <w:lvlText w:val="%2."/>
      <w:lvlJc w:val="left"/>
      <w:pPr>
        <w:ind w:left="1440" w:hanging="360"/>
      </w:pPr>
    </w:lvl>
    <w:lvl w:ilvl="2" w:tplc="AAAAEB26">
      <w:start w:val="1"/>
      <w:numFmt w:val="lowerRoman"/>
      <w:lvlText w:val="%3."/>
      <w:lvlJc w:val="right"/>
      <w:pPr>
        <w:ind w:left="2160" w:hanging="180"/>
      </w:pPr>
    </w:lvl>
    <w:lvl w:ilvl="3" w:tplc="9C04D18A">
      <w:start w:val="1"/>
      <w:numFmt w:val="decimal"/>
      <w:lvlText w:val="%4."/>
      <w:lvlJc w:val="left"/>
      <w:pPr>
        <w:ind w:left="2880" w:hanging="360"/>
      </w:pPr>
    </w:lvl>
    <w:lvl w:ilvl="4" w:tplc="5C2C94D4">
      <w:start w:val="1"/>
      <w:numFmt w:val="lowerLetter"/>
      <w:lvlText w:val="%5."/>
      <w:lvlJc w:val="left"/>
      <w:pPr>
        <w:ind w:left="3600" w:hanging="360"/>
      </w:pPr>
    </w:lvl>
    <w:lvl w:ilvl="5" w:tplc="132E514E">
      <w:start w:val="1"/>
      <w:numFmt w:val="lowerRoman"/>
      <w:lvlText w:val="%6."/>
      <w:lvlJc w:val="right"/>
      <w:pPr>
        <w:ind w:left="4320" w:hanging="180"/>
      </w:pPr>
    </w:lvl>
    <w:lvl w:ilvl="6" w:tplc="79067252">
      <w:start w:val="1"/>
      <w:numFmt w:val="decimal"/>
      <w:lvlText w:val="%7."/>
      <w:lvlJc w:val="left"/>
      <w:pPr>
        <w:ind w:left="5040" w:hanging="360"/>
      </w:pPr>
    </w:lvl>
    <w:lvl w:ilvl="7" w:tplc="269A5DCC">
      <w:start w:val="1"/>
      <w:numFmt w:val="lowerLetter"/>
      <w:lvlText w:val="%8."/>
      <w:lvlJc w:val="left"/>
      <w:pPr>
        <w:ind w:left="5760" w:hanging="360"/>
      </w:pPr>
    </w:lvl>
    <w:lvl w:ilvl="8" w:tplc="EDF6B9A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1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2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5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49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7"/>
  </w:num>
  <w:num w:numId="31" w16cid:durableId="592668566">
    <w:abstractNumId w:val="12"/>
  </w:num>
  <w:num w:numId="32" w16cid:durableId="325473353">
    <w:abstractNumId w:val="43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9"/>
  </w:num>
  <w:num w:numId="42" w16cid:durableId="1963805159">
    <w:abstractNumId w:val="38"/>
  </w:num>
  <w:num w:numId="43" w16cid:durableId="967929995">
    <w:abstractNumId w:val="5"/>
  </w:num>
  <w:num w:numId="44" w16cid:durableId="1472017388">
    <w:abstractNumId w:val="20"/>
  </w:num>
  <w:num w:numId="45" w16cid:durableId="875770946">
    <w:abstractNumId w:val="14"/>
  </w:num>
  <w:num w:numId="46" w16cid:durableId="42943911">
    <w:abstractNumId w:val="9"/>
  </w:num>
  <w:num w:numId="47" w16cid:durableId="1661303959">
    <w:abstractNumId w:val="51"/>
  </w:num>
  <w:num w:numId="48" w16cid:durableId="87582996">
    <w:abstractNumId w:val="50"/>
  </w:num>
  <w:num w:numId="49" w16cid:durableId="1644888286">
    <w:abstractNumId w:val="39"/>
  </w:num>
  <w:num w:numId="50" w16cid:durableId="1253319189">
    <w:abstractNumId w:val="18"/>
  </w:num>
  <w:num w:numId="51" w16cid:durableId="440299730">
    <w:abstractNumId w:val="1"/>
  </w:num>
  <w:num w:numId="52" w16cid:durableId="842016868">
    <w:abstractNumId w:val="26"/>
  </w:num>
  <w:num w:numId="53" w16cid:durableId="293294342">
    <w:abstractNumId w:val="21"/>
  </w:num>
  <w:num w:numId="54" w16cid:durableId="10367819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CC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471"/>
    <w:rsid w:val="001A6728"/>
    <w:rsid w:val="001B7060"/>
    <w:rsid w:val="001C1FCD"/>
    <w:rsid w:val="001C52D0"/>
    <w:rsid w:val="001C5C9E"/>
    <w:rsid w:val="001D2464"/>
    <w:rsid w:val="001D50AE"/>
    <w:rsid w:val="001E1161"/>
    <w:rsid w:val="001E26DE"/>
    <w:rsid w:val="001E3FEF"/>
    <w:rsid w:val="00202683"/>
    <w:rsid w:val="00210FC7"/>
    <w:rsid w:val="00215FCE"/>
    <w:rsid w:val="002326A7"/>
    <w:rsid w:val="00232E7D"/>
    <w:rsid w:val="00233653"/>
    <w:rsid w:val="0023471C"/>
    <w:rsid w:val="00236657"/>
    <w:rsid w:val="002518BA"/>
    <w:rsid w:val="00264287"/>
    <w:rsid w:val="0026589D"/>
    <w:rsid w:val="002664E1"/>
    <w:rsid w:val="002674C4"/>
    <w:rsid w:val="002819B5"/>
    <w:rsid w:val="002853F4"/>
    <w:rsid w:val="002A1B31"/>
    <w:rsid w:val="002A2D2D"/>
    <w:rsid w:val="002C173D"/>
    <w:rsid w:val="002C539D"/>
    <w:rsid w:val="002C71C6"/>
    <w:rsid w:val="002D0418"/>
    <w:rsid w:val="002D07CA"/>
    <w:rsid w:val="00305122"/>
    <w:rsid w:val="00310CD1"/>
    <w:rsid w:val="003230CF"/>
    <w:rsid w:val="0033212E"/>
    <w:rsid w:val="0033490F"/>
    <w:rsid w:val="003618C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23323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727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1CF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E3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F59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E00"/>
    <w:rsid w:val="00861625"/>
    <w:rsid w:val="008617B5"/>
    <w:rsid w:val="00870828"/>
    <w:rsid w:val="0088080B"/>
    <w:rsid w:val="00882E40"/>
    <w:rsid w:val="008B07D7"/>
    <w:rsid w:val="008B1A02"/>
    <w:rsid w:val="008B557F"/>
    <w:rsid w:val="008B5F3A"/>
    <w:rsid w:val="008B7618"/>
    <w:rsid w:val="008C2344"/>
    <w:rsid w:val="008C2B83"/>
    <w:rsid w:val="008C5930"/>
    <w:rsid w:val="008C5962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7ADD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6996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B6F11"/>
    <w:rsid w:val="00BC56D6"/>
    <w:rsid w:val="00BD243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1FD5"/>
    <w:rsid w:val="00C62A0F"/>
    <w:rsid w:val="00C82862"/>
    <w:rsid w:val="00C84E4D"/>
    <w:rsid w:val="00CA2FD0"/>
    <w:rsid w:val="00CB4D59"/>
    <w:rsid w:val="00CB626D"/>
    <w:rsid w:val="00CD5181"/>
    <w:rsid w:val="00CD7485"/>
    <w:rsid w:val="00CE2360"/>
    <w:rsid w:val="00CE236C"/>
    <w:rsid w:val="00CE312B"/>
    <w:rsid w:val="00CE594E"/>
    <w:rsid w:val="00CF0047"/>
    <w:rsid w:val="00D22895"/>
    <w:rsid w:val="00D230DB"/>
    <w:rsid w:val="00D310CD"/>
    <w:rsid w:val="00D3404A"/>
    <w:rsid w:val="00D4354E"/>
    <w:rsid w:val="00D43F69"/>
    <w:rsid w:val="00D50F79"/>
    <w:rsid w:val="00D737E5"/>
    <w:rsid w:val="00D73957"/>
    <w:rsid w:val="00D74661"/>
    <w:rsid w:val="00D74A88"/>
    <w:rsid w:val="00D8395C"/>
    <w:rsid w:val="00D910AA"/>
    <w:rsid w:val="00DA028F"/>
    <w:rsid w:val="00DB2AE8"/>
    <w:rsid w:val="00DC0A29"/>
    <w:rsid w:val="00DC28E6"/>
    <w:rsid w:val="00DC79E8"/>
    <w:rsid w:val="00DD55F0"/>
    <w:rsid w:val="00DD7BB2"/>
    <w:rsid w:val="00DE1B8E"/>
    <w:rsid w:val="00DF00FA"/>
    <w:rsid w:val="00DF57D8"/>
    <w:rsid w:val="00DF5DDA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13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32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E48"/>
    <w:rsid w:val="00F96D0D"/>
    <w:rsid w:val="00F976AD"/>
    <w:rsid w:val="00FA143A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6/15-Recurs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ntroprogramming.info/english-intro-csharp-book/read-online/chapter-10-recur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on</vt:lpstr>
    </vt:vector>
  </TitlesOfParts>
  <Manager/>
  <Company>BG-IT-Edu</Company>
  <LinksUpToDate>false</LinksUpToDate>
  <CharactersWithSpaces>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урсия - Упражнения</dc:title>
  <dc:subject>Модул 2 - Структури от данни и алгоритми</dc:subject>
  <dc:creator>BG-IT-Edu</dc:creator>
  <cp:keywords>data structures; algorithms; complexity; asymptotic notation; trees; lists; graph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58</cp:revision>
  <cp:lastPrinted>2015-10-26T22:35:00Z</cp:lastPrinted>
  <dcterms:created xsi:type="dcterms:W3CDTF">2019-11-12T12:29:00Z</dcterms:created>
  <dcterms:modified xsi:type="dcterms:W3CDTF">2023-10-16T19:35:00Z</dcterms:modified>
  <cp:category>programming;education;software engineering;software development</cp:category>
</cp:coreProperties>
</file>